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1E" w:rsidRDefault="0013211E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05675" cy="9477375"/>
            <wp:effectExtent l="0" t="0" r="0" b="0"/>
            <wp:docPr id="1" name="Рисунок 1" descr="C:\Users\я\Desktop\титульники\веселый разговорный англий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титульники\веселый разговорный англий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442" cy="94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211E" w:rsidRDefault="0013211E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ПОЯСН</w:t>
      </w: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ЛЬНАЯ ЗАПИСКА</w:t>
      </w: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полнительных занятий «Учим разговорный </w:t>
      </w:r>
      <w:proofErr w:type="gram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</w:t>
      </w:r>
      <w:proofErr w:type="gram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чи» предназначена для учащихся начальной школы (III классы) общеобразовательных учреждений и рассчитана на 34 часа учебного года.</w:t>
      </w:r>
    </w:p>
    <w:p w:rsidR="008D2466" w:rsidRDefault="008D2466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остранного языка на начальном этапе обучения полезно всем детям, независимо от их стартовых способностей, поскольку оно способствует:</w:t>
      </w:r>
    </w:p>
    <w:p w:rsidR="00642F0B" w:rsidRPr="008D2466" w:rsidRDefault="00642F0B" w:rsidP="008D2466">
      <w:pPr>
        <w:numPr>
          <w:ilvl w:val="0"/>
          <w:numId w:val="17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психических функций учащегося (мышления, внимания, памяти, восприятия и др.) и его речевых навыков;</w:t>
      </w:r>
    </w:p>
    <w:p w:rsidR="00642F0B" w:rsidRPr="008D2466" w:rsidRDefault="00642F0B" w:rsidP="008D2466">
      <w:pPr>
        <w:numPr>
          <w:ilvl w:val="0"/>
          <w:numId w:val="18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раннему вхождению ребенка в общечеловеческую культуру посредством общения на новом для него языке;</w:t>
      </w:r>
    </w:p>
    <w:p w:rsidR="00642F0B" w:rsidRPr="008D2466" w:rsidRDefault="00642F0B" w:rsidP="008D2466">
      <w:pPr>
        <w:numPr>
          <w:ilvl w:val="0"/>
          <w:numId w:val="18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качественному владению иностранным языком, что создает базу для дальнейшего его изучения в основной школе.</w:t>
      </w: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и общественная ценность начального языкового образования должна подкрепляться его личностно ориентированной ценностью. Последняя выражается в том, насколько ученики осознают важность любого неродного языка как средства общения в современном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лингвальном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культурном мире, и есть ли у них потребность в изучении языков и их практическом использовании.</w:t>
      </w:r>
    </w:p>
    <w:p w:rsidR="008D2466" w:rsidRDefault="008D2466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й школьник должен понимать тот факт, что мир вокруг него многокрасочен с точки зрения культуры и многоязычен. Ребенок должен уметь видеть богатую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культурную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итру современной действительности, в которой ему приходится жить. Это тем более важно потому, что детская душа и детское восприятие </w:t>
      </w:r>
      <w:proofErr w:type="gram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</w:t>
      </w:r>
      <w:proofErr w:type="gram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всему новому и, следовательно, другому языку, и другой культуре. В этом большую роль играет не только школа, но и родители. Именно их интерес к иностранному языку и их осознание престижа языкового образования оказывают положительное воздействие на детей, формируя их заинтересованное отношение к изучению нового для них языка.</w:t>
      </w:r>
    </w:p>
    <w:p w:rsidR="008D2466" w:rsidRDefault="008D2466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школа является благоприятным этапом приобщения детей к иностранному языку, поскольку дети еще не испытывают психологических барьеров в использовании иностранного языка как средства общения, в том числе с носителями этого языка. Однако на этом этапе особенно важно формировать у детей положительную мотивацию к иноязычному общению, а также готовность изучать его в дальнейшем.</w:t>
      </w:r>
    </w:p>
    <w:p w:rsidR="008D2466" w:rsidRDefault="008D2466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изложенное приводит к выводу о том, что современная специфика начального языкового образования состоит в повышении статуса младшего школьника в учебном процессе и в реальной коммуникации, повышении мотивации в изучении языков и культур.</w:t>
      </w: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владения иностранным языком направлен на образование, развитие и воспитание младших школьников, что предполагает постановку </w:t>
      </w: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 обучения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единстве практического, образовательного, развивающего и воспитательного компонентов.</w:t>
      </w: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 занятий «Веселый разговорный английский»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игровой форме заложить прочную базу и мотивировать учащихся младшего школьного возраста на дальнейшее изучение языка. На данном этапе обучения реализуются следующие </w:t>
      </w:r>
      <w:r w:rsid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 - способствовать более раннему приобщению младших школьников к новому для них языковому миру в том возрасте, когда дети еще не испытывают психологических барьеров в использовании иностранного языка как средства общения;</w:t>
      </w: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 формировать у детей готовность к общению на иностранном языке и положительный настрой к дальнейшему его изучению;</w:t>
      </w: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- сформировать элементарные коммуникативные умения в четырех видах речевой деятельности (говорении,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, письме) с учетом речевых возможностей и потребностей младших школьников.</w:t>
      </w:r>
    </w:p>
    <w:p w:rsidR="008D2466" w:rsidRDefault="008D2466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программы дополнительных занятий.</w:t>
      </w:r>
    </w:p>
    <w:p w:rsidR="00642F0B" w:rsidRPr="008D2466" w:rsidRDefault="00642F0B" w:rsidP="008D246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требования к уровню языковой подготовки учащихся III классов в рамках данного курса занятий</w:t>
      </w: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т в следующем.</w:t>
      </w:r>
    </w:p>
    <w:p w:rsidR="00642F0B" w:rsidRPr="008D2466" w:rsidRDefault="00642F0B" w:rsidP="008D2466">
      <w:pPr>
        <w:numPr>
          <w:ilvl w:val="0"/>
          <w:numId w:val="19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ть и понимать:</w:t>
      </w: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значения изученных лексических единиц;</w:t>
      </w: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ки изученных грамматических явлений;</w:t>
      </w: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нормы речевого этикета;</w:t>
      </w: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ь владения иностранными языками в современном мире,</w:t>
      </w: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образа жизни, быта, культуры стран изучаемого языка.</w:t>
      </w:r>
    </w:p>
    <w:p w:rsidR="00642F0B" w:rsidRPr="008D2466" w:rsidRDefault="00642F0B" w:rsidP="008D2466">
      <w:pPr>
        <w:numPr>
          <w:ilvl w:val="0"/>
          <w:numId w:val="20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ть (владеть способами познавательной деятельности):</w:t>
      </w:r>
    </w:p>
    <w:p w:rsidR="00642F0B" w:rsidRPr="008D2466" w:rsidRDefault="00642F0B" w:rsidP="008D2466">
      <w:pPr>
        <w:numPr>
          <w:ilvl w:val="1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анализировать, приводить примеры языковых явлений;</w:t>
      </w:r>
    </w:p>
    <w:p w:rsidR="00642F0B" w:rsidRPr="008D2466" w:rsidRDefault="00642F0B" w:rsidP="008D2466">
      <w:pPr>
        <w:numPr>
          <w:ilvl w:val="1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основные нормы речевого поведения в процессе диалогического общения;</w:t>
      </w:r>
    </w:p>
    <w:p w:rsidR="00642F0B" w:rsidRPr="008D2466" w:rsidRDefault="00642F0B" w:rsidP="008D2466">
      <w:pPr>
        <w:numPr>
          <w:ilvl w:val="1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нологическое высказывание по образцу, аналогии;</w:t>
      </w:r>
    </w:p>
    <w:p w:rsidR="00642F0B" w:rsidRPr="008D2466" w:rsidRDefault="008D2466" w:rsidP="008D2466">
      <w:pPr>
        <w:shd w:val="clear" w:color="auto" w:fill="FFFFFF"/>
        <w:spacing w:after="0" w:line="330" w:lineRule="atLeas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2F0B"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2F0B" w:rsidRPr="008D24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642F0B" w:rsidRPr="008D2466" w:rsidRDefault="00642F0B" w:rsidP="008D2466">
      <w:pPr>
        <w:numPr>
          <w:ilvl w:val="1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 слух речь учителя, одноклассников, основное содержание облегченных текстов, в основном фольклорного характера, с опорой на зрительную наглядность;</w:t>
      </w:r>
    </w:p>
    <w:p w:rsidR="00642F0B" w:rsidRPr="008D2466" w:rsidRDefault="00642F0B" w:rsidP="008D2466">
      <w:pPr>
        <w:numPr>
          <w:ilvl w:val="1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диалоге;</w:t>
      </w:r>
    </w:p>
    <w:p w:rsidR="00642F0B" w:rsidRPr="008D2466" w:rsidRDefault="00642F0B" w:rsidP="008D2466">
      <w:pPr>
        <w:numPr>
          <w:ilvl w:val="1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прашивать собеседника и отвечать на вопросы собеседника;</w:t>
      </w:r>
    </w:p>
    <w:p w:rsidR="00642F0B" w:rsidRPr="008D2466" w:rsidRDefault="00642F0B" w:rsidP="008D2466">
      <w:pPr>
        <w:numPr>
          <w:ilvl w:val="1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рассказывать о себе, своей семье, друге;</w:t>
      </w:r>
    </w:p>
    <w:p w:rsidR="00642F0B" w:rsidRPr="008D2466" w:rsidRDefault="00642F0B" w:rsidP="008D2466">
      <w:pPr>
        <w:numPr>
          <w:ilvl w:val="1"/>
          <w:numId w:val="21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я объекта, картинки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учебного материал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4 часа)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proofErr w:type="gramStart"/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п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8D2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о часов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Это я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овать/отвечать на приветствие;</w:t>
      </w:r>
    </w:p>
    <w:p w:rsidR="00642F0B" w:rsidRPr="008D2466" w:rsidRDefault="00642F0B" w:rsidP="008D246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ть имя собеседника/называть свое имя;</w:t>
      </w:r>
    </w:p>
    <w:p w:rsidR="00642F0B" w:rsidRPr="008D2466" w:rsidRDefault="00642F0B" w:rsidP="008D246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нформацию о состоянии собеседника /</w:t>
      </w:r>
      <w:proofErr w:type="gram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</w:t>
      </w:r>
      <w:proofErr w:type="gram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м состоянии;</w:t>
      </w:r>
    </w:p>
    <w:p w:rsidR="00642F0B" w:rsidRPr="008D2466" w:rsidRDefault="00642F0B" w:rsidP="008D246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анды и просьбы учителя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 кругу моей семьи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воих ближайших родственников;</w:t>
      </w:r>
    </w:p>
    <w:p w:rsidR="00642F0B" w:rsidRPr="008D2466" w:rsidRDefault="00642F0B" w:rsidP="008D246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ть информацию о семье друга/ </w:t>
      </w:r>
      <w:proofErr w:type="gram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</w:t>
      </w:r>
      <w:proofErr w:type="gram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аве и количестве членов своей семьи;</w:t>
      </w:r>
    </w:p>
    <w:p w:rsidR="00642F0B" w:rsidRPr="008D2466" w:rsidRDefault="00642F0B" w:rsidP="008D246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нформацию о чертах характера членов семьи (друга) /рассказывать о членах своей семьи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ои друзья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воих друзей;</w:t>
      </w:r>
    </w:p>
    <w:p w:rsidR="00642F0B" w:rsidRPr="008D2466" w:rsidRDefault="00642F0B" w:rsidP="008D246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нформацию о друзьях собеседника;</w:t>
      </w:r>
    </w:p>
    <w:p w:rsidR="00642F0B" w:rsidRPr="008D2466" w:rsidRDefault="00642F0B" w:rsidP="008D246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нформацию о чертах характера друзей/ рассказывать о своих друзьях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ушистые друзь</w:t>
      </w:r>
      <w:proofErr w:type="gramStart"/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-</w:t>
      </w:r>
      <w:proofErr w:type="gramEnd"/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бимые животные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домашних животных;</w:t>
      </w:r>
    </w:p>
    <w:p w:rsidR="00642F0B" w:rsidRPr="008D2466" w:rsidRDefault="00642F0B" w:rsidP="008D246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домашних животных (окрас, величина);</w:t>
      </w:r>
    </w:p>
    <w:p w:rsidR="00642F0B" w:rsidRPr="008D2466" w:rsidRDefault="00642F0B" w:rsidP="008D246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/сообщать информацию о том, что умеют делать домашние животные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ой дом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комнаты;</w:t>
      </w:r>
    </w:p>
    <w:p w:rsidR="00642F0B" w:rsidRPr="008D2466" w:rsidRDefault="00642F0B" w:rsidP="008D246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любимую комнату, дом или любимое место в доме</w:t>
      </w:r>
      <w:proofErr w:type="gram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642F0B" w:rsidRPr="008D2466" w:rsidRDefault="00642F0B" w:rsidP="008D246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/ сообщать информацию о любимом месте дома, используя предлоги;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Еда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основные продукты питания;</w:t>
      </w:r>
    </w:p>
    <w:p w:rsidR="00642F0B" w:rsidRPr="008D2466" w:rsidRDefault="00642F0B" w:rsidP="008D246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любимой еде;</w:t>
      </w:r>
    </w:p>
    <w:p w:rsidR="00642F0B" w:rsidRPr="008D2466" w:rsidRDefault="00642F0B" w:rsidP="008D246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мнение о еде;</w:t>
      </w:r>
    </w:p>
    <w:p w:rsidR="00642F0B" w:rsidRPr="008D2466" w:rsidRDefault="00642F0B" w:rsidP="008D246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 предлагать/принимать угощение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ои любимые игрушки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вои любимые игрушки;</w:t>
      </w:r>
    </w:p>
    <w:p w:rsidR="00642F0B" w:rsidRPr="008D2466" w:rsidRDefault="00642F0B" w:rsidP="008D246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ашивать информацию о наличии игрушек у друга/ давать информацию о наличии игрушек у себя;</w:t>
      </w:r>
    </w:p>
    <w:p w:rsidR="00642F0B" w:rsidRPr="008D2466" w:rsidRDefault="00642F0B" w:rsidP="008D246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воих игрушках (количество);</w:t>
      </w:r>
    </w:p>
    <w:p w:rsidR="00642F0B" w:rsidRPr="008D2466" w:rsidRDefault="00642F0B" w:rsidP="008D246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свои игрушки (цвет, размер)</w:t>
      </w:r>
    </w:p>
    <w:p w:rsidR="00642F0B" w:rsidRPr="008D2466" w:rsidRDefault="00642F0B" w:rsidP="008D246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 просить/давать игрушки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Наши праздники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основные праздники;</w:t>
      </w:r>
    </w:p>
    <w:p w:rsidR="00642F0B" w:rsidRPr="008D2466" w:rsidRDefault="00642F0B" w:rsidP="008D246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любимом празднике;</w:t>
      </w:r>
    </w:p>
    <w:p w:rsidR="00642F0B" w:rsidRPr="008D2466" w:rsidRDefault="00642F0B" w:rsidP="008D246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мнение о праздниках;</w:t>
      </w:r>
    </w:p>
    <w:p w:rsidR="00642F0B" w:rsidRPr="008D2466" w:rsidRDefault="00642F0B" w:rsidP="008D246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прашивать друга о его любимом празднике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ы считаем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читать от 1 до 100;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потребление в речи порядковых числительных;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есяцы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месяцы;</w:t>
      </w:r>
    </w:p>
    <w:p w:rsidR="00642F0B" w:rsidRPr="008D2466" w:rsidRDefault="00642F0B" w:rsidP="008D246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месяцы;</w:t>
      </w:r>
    </w:p>
    <w:p w:rsidR="00642F0B" w:rsidRPr="008D2466" w:rsidRDefault="00642F0B" w:rsidP="008D246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любимом месяце;</w:t>
      </w:r>
    </w:p>
    <w:p w:rsidR="00642F0B" w:rsidRPr="008D2466" w:rsidRDefault="00642F0B" w:rsidP="008D246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прашивать друга о его любимом месяце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ремена года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времена года;</w:t>
      </w:r>
    </w:p>
    <w:p w:rsidR="00642F0B" w:rsidRPr="008D2466" w:rsidRDefault="00642F0B" w:rsidP="008D246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времена года;</w:t>
      </w:r>
    </w:p>
    <w:p w:rsidR="00642F0B" w:rsidRPr="008D2466" w:rsidRDefault="00642F0B" w:rsidP="008D246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любимом времени года;</w:t>
      </w:r>
    </w:p>
    <w:p w:rsidR="00642F0B" w:rsidRPr="008D2466" w:rsidRDefault="00642F0B" w:rsidP="008D246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прашивать друга о его любимом времени года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ни недели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задачи: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называть дни недели;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ссказывать о любимом дне недели;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ссказать про свою неделю;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сспрашивать друга о его любимом дне недели.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:                                                   34 часа</w:t>
      </w: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</w:t>
      </w:r>
    </w:p>
    <w:p w:rsidR="00642F0B" w:rsidRPr="008D2466" w:rsidRDefault="00642F0B" w:rsidP="008D2466">
      <w:pPr>
        <w:numPr>
          <w:ilvl w:val="0"/>
          <w:numId w:val="3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афьева М.Д. Игры для детей изучающих английский язык. М.: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нтез , 2006 г.</w:t>
      </w:r>
    </w:p>
    <w:p w:rsidR="00642F0B" w:rsidRPr="008D2466" w:rsidRDefault="00642F0B" w:rsidP="008D2466">
      <w:pPr>
        <w:numPr>
          <w:ilvl w:val="0"/>
          <w:numId w:val="3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онская И.В. 105 занятий по английскому языку. </w:t>
      </w:r>
      <w:proofErr w:type="gram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</w:t>
      </w:r>
      <w:proofErr w:type="gram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6 г.</w:t>
      </w:r>
    </w:p>
    <w:p w:rsidR="00642F0B" w:rsidRPr="008D2466" w:rsidRDefault="00642F0B" w:rsidP="008D2466">
      <w:pPr>
        <w:numPr>
          <w:ilvl w:val="0"/>
          <w:numId w:val="3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цкевич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Учись играя! </w:t>
      </w:r>
      <w:proofErr w:type="gram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</w:t>
      </w:r>
      <w:proofErr w:type="gram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КАРО,2006г</w:t>
      </w:r>
    </w:p>
    <w:p w:rsidR="00642F0B" w:rsidRPr="008D2466" w:rsidRDefault="00642F0B" w:rsidP="008D2466">
      <w:pPr>
        <w:numPr>
          <w:ilvl w:val="0"/>
          <w:numId w:val="3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ова И.И., Хмельницкая Е. А.,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лыш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Английский язык. 3 класс. Минск: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а, 2006.</w:t>
      </w:r>
    </w:p>
    <w:p w:rsidR="00642F0B" w:rsidRPr="008D2466" w:rsidRDefault="00642F0B" w:rsidP="008D2466">
      <w:pPr>
        <w:numPr>
          <w:ilvl w:val="0"/>
          <w:numId w:val="3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ова И.И., Хмельницкая Е. А.,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лыш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Английский язык. 4 класс. Минск: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ола, 2007.</w:t>
      </w:r>
    </w:p>
    <w:p w:rsidR="00642F0B" w:rsidRPr="008D2466" w:rsidRDefault="00642F0B" w:rsidP="008D2466">
      <w:pPr>
        <w:numPr>
          <w:ilvl w:val="0"/>
          <w:numId w:val="3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ова Е.Н. Английский язык во 2-4 классах. 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start to love English. 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, Учитель, 2007.</w:t>
      </w:r>
    </w:p>
    <w:p w:rsidR="00642F0B" w:rsidRPr="008D2466" w:rsidRDefault="00642F0B" w:rsidP="008D2466">
      <w:pPr>
        <w:numPr>
          <w:ilvl w:val="0"/>
          <w:numId w:val="3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М. Седунова,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ицкая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, А.И.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шевич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- Волшебная шкатулка 3: Английский язык: Книга для чтения для учащихся 3 класса общеобразовательных школ с повышенным уровнем изучения английского языка. 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-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/ </w:t>
      </w:r>
      <w:proofErr w:type="spellStart"/>
      <w:proofErr w:type="gram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: </w:t>
      </w: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сэв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2007. (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‘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wgli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’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family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’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‘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wgli goes to the people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’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‘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r.</w:t>
      </w:r>
      <w:proofErr w:type="gram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rtoise and Mr. Rabbit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’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‘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nderella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’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‘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iends are always friends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’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‘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ything is good in its season</w:t>
      </w:r>
      <w:r w:rsidRPr="008D2466">
        <w:rPr>
          <w:rFonts w:ascii="Times New Roman" w:eastAsia="Batang" w:hAnsi="Times New Roman" w:cs="Times New Roman"/>
          <w:color w:val="000000"/>
          <w:sz w:val="28"/>
          <w:szCs w:val="28"/>
          <w:lang w:val="en-US" w:eastAsia="ru-RU"/>
        </w:rPr>
        <w:t>’</w:t>
      </w: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642F0B" w:rsidRPr="008D2466" w:rsidRDefault="00642F0B" w:rsidP="008D2466">
      <w:pPr>
        <w:numPr>
          <w:ilvl w:val="0"/>
          <w:numId w:val="31"/>
        </w:numPr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ова</w:t>
      </w:r>
      <w:proofErr w:type="spellEnd"/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Ю. Английский язык: игры, песни, стихи. ГИППВ, Аквариум 2002.</w:t>
      </w: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0B" w:rsidRPr="008D2466" w:rsidRDefault="00642F0B" w:rsidP="008D2466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491" w:rsidRPr="008D2466" w:rsidRDefault="000E7491" w:rsidP="008D24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7491" w:rsidRPr="008D2466" w:rsidSect="0013211E">
      <w:pgSz w:w="11906" w:h="16838"/>
      <w:pgMar w:top="851" w:right="85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8AE"/>
    <w:multiLevelType w:val="multilevel"/>
    <w:tmpl w:val="E0B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B689A"/>
    <w:multiLevelType w:val="multilevel"/>
    <w:tmpl w:val="73BA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2242A"/>
    <w:multiLevelType w:val="multilevel"/>
    <w:tmpl w:val="519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52CCD"/>
    <w:multiLevelType w:val="multilevel"/>
    <w:tmpl w:val="C75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A67A2"/>
    <w:multiLevelType w:val="multilevel"/>
    <w:tmpl w:val="F17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039EA"/>
    <w:multiLevelType w:val="multilevel"/>
    <w:tmpl w:val="0A82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97149"/>
    <w:multiLevelType w:val="multilevel"/>
    <w:tmpl w:val="8724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11839"/>
    <w:multiLevelType w:val="multilevel"/>
    <w:tmpl w:val="F55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E5831"/>
    <w:multiLevelType w:val="multilevel"/>
    <w:tmpl w:val="2210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8E6327"/>
    <w:multiLevelType w:val="multilevel"/>
    <w:tmpl w:val="38EAC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265094"/>
    <w:multiLevelType w:val="multilevel"/>
    <w:tmpl w:val="E966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D56FB"/>
    <w:multiLevelType w:val="multilevel"/>
    <w:tmpl w:val="50A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F6801"/>
    <w:multiLevelType w:val="multilevel"/>
    <w:tmpl w:val="56B0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32402"/>
    <w:multiLevelType w:val="multilevel"/>
    <w:tmpl w:val="55F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A5CA3"/>
    <w:multiLevelType w:val="multilevel"/>
    <w:tmpl w:val="4708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5F232C"/>
    <w:multiLevelType w:val="multilevel"/>
    <w:tmpl w:val="EEC8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600816"/>
    <w:multiLevelType w:val="multilevel"/>
    <w:tmpl w:val="E23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</w:num>
  <w:num w:numId="20">
    <w:abstractNumId w:val="9"/>
  </w:num>
  <w:num w:numId="21">
    <w:abstractNumId w:val="1"/>
  </w:num>
  <w:num w:numId="22">
    <w:abstractNumId w:val="8"/>
  </w:num>
  <w:num w:numId="23">
    <w:abstractNumId w:val="6"/>
  </w:num>
  <w:num w:numId="24">
    <w:abstractNumId w:val="0"/>
  </w:num>
  <w:num w:numId="25">
    <w:abstractNumId w:val="3"/>
  </w:num>
  <w:num w:numId="26">
    <w:abstractNumId w:val="13"/>
  </w:num>
  <w:num w:numId="27">
    <w:abstractNumId w:val="14"/>
  </w:num>
  <w:num w:numId="28">
    <w:abstractNumId w:val="10"/>
  </w:num>
  <w:num w:numId="29">
    <w:abstractNumId w:val="5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307"/>
    <w:rsid w:val="000E7491"/>
    <w:rsid w:val="00113307"/>
    <w:rsid w:val="0013211E"/>
    <w:rsid w:val="00642F0B"/>
    <w:rsid w:val="008D2466"/>
    <w:rsid w:val="00D9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F2D0E-B4E1-4F4B-AAC8-59A3DA3B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7</cp:revision>
  <cp:lastPrinted>2018-09-27T15:37:00Z</cp:lastPrinted>
  <dcterms:created xsi:type="dcterms:W3CDTF">2018-09-17T10:13:00Z</dcterms:created>
  <dcterms:modified xsi:type="dcterms:W3CDTF">2018-10-08T13:35:00Z</dcterms:modified>
</cp:coreProperties>
</file>